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A302D" w14:textId="77777777" w:rsidR="00E44F7F" w:rsidRDefault="00F04823" w:rsidP="00F04823">
      <w:pPr>
        <w:ind w:right="5580"/>
      </w:pPr>
      <w:r>
        <w:rPr>
          <w:noProof/>
        </w:rPr>
        <w:drawing>
          <wp:inline distT="0" distB="0" distL="0" distR="0" wp14:anchorId="4269B28B" wp14:editId="6BF35C74">
            <wp:extent cx="1644162" cy="3200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C-200-years-logo-VERTICAL_AR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482" cy="32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E44C" w14:textId="77777777" w:rsidR="00F04823" w:rsidRDefault="00F04823" w:rsidP="00F04823">
      <w:pPr>
        <w:ind w:right="5580"/>
      </w:pPr>
    </w:p>
    <w:p w14:paraId="3C91090F" w14:textId="77777777" w:rsidR="00E46569" w:rsidRPr="00E46569" w:rsidRDefault="00E46569" w:rsidP="00737289">
      <w:pPr>
        <w:jc w:val="center"/>
        <w:rPr>
          <w:rFonts w:ascii="Arial" w:hAnsi="Arial" w:cs="Arial"/>
          <w:b/>
          <w:sz w:val="36"/>
          <w:szCs w:val="36"/>
        </w:rPr>
      </w:pPr>
      <w:r w:rsidRPr="00E46569">
        <w:rPr>
          <w:rFonts w:ascii="Arial" w:hAnsi="Arial" w:cs="Arial"/>
          <w:b/>
          <w:sz w:val="36"/>
          <w:szCs w:val="36"/>
        </w:rPr>
        <w:t>Member Memory Page</w:t>
      </w:r>
    </w:p>
    <w:p w14:paraId="231548F0" w14:textId="77777777" w:rsidR="00F04823" w:rsidRPr="00E46569" w:rsidRDefault="00F04823" w:rsidP="00737289">
      <w:pPr>
        <w:ind w:right="7110"/>
        <w:rPr>
          <w:rFonts w:ascii="Arial" w:hAnsi="Arial" w:cs="Arial"/>
        </w:rPr>
      </w:pPr>
    </w:p>
    <w:p w14:paraId="029BD36B" w14:textId="77777777" w:rsidR="00E46569" w:rsidRDefault="00E46569" w:rsidP="00737289">
      <w:pPr>
        <w:spacing w:line="360" w:lineRule="auto"/>
        <w:rPr>
          <w:rFonts w:ascii="Arial" w:hAnsi="Arial" w:cs="Arial"/>
        </w:rPr>
      </w:pPr>
      <w:r w:rsidRPr="00E46569">
        <w:rPr>
          <w:rFonts w:ascii="Arial" w:hAnsi="Arial" w:cs="Arial"/>
        </w:rPr>
        <w:t>Name:</w:t>
      </w:r>
    </w:p>
    <w:p w14:paraId="2F0A5423" w14:textId="77777777" w:rsidR="00E46569" w:rsidRPr="00E46569" w:rsidRDefault="00E46569" w:rsidP="007372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3A4A9943" w14:textId="77777777" w:rsidR="00E46569" w:rsidRDefault="00E46569" w:rsidP="007372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y Members:</w:t>
      </w:r>
    </w:p>
    <w:p w14:paraId="5AE661F3" w14:textId="77777777" w:rsidR="00E46569" w:rsidRPr="00E46569" w:rsidRDefault="00E46569" w:rsidP="007372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53489379" w14:textId="77777777" w:rsidR="00CA36BD" w:rsidRPr="00E46569" w:rsidRDefault="00CA36BD" w:rsidP="007372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224E6DE3" w14:textId="77777777" w:rsidR="00CA36BD" w:rsidRPr="00E46569" w:rsidRDefault="00CA36BD" w:rsidP="007372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35DA6AA4" w14:textId="77777777" w:rsidR="00CA36BD" w:rsidRPr="00E46569" w:rsidRDefault="00CA36BD" w:rsidP="007372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1739F2DE" w14:textId="77777777" w:rsidR="00E46569" w:rsidRDefault="00E46569" w:rsidP="007372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prox. Year Joined:</w:t>
      </w:r>
    </w:p>
    <w:p w14:paraId="2526E799" w14:textId="77777777" w:rsidR="00CA36BD" w:rsidRPr="00E46569" w:rsidRDefault="00CA36BD" w:rsidP="007372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608F8DDB" w14:textId="77777777" w:rsidR="00CA36BD" w:rsidRDefault="00CA36BD" w:rsidP="00737289">
      <w:pPr>
        <w:spacing w:line="360" w:lineRule="auto"/>
        <w:rPr>
          <w:rFonts w:ascii="Arial" w:hAnsi="Arial" w:cs="Arial"/>
        </w:rPr>
      </w:pPr>
    </w:p>
    <w:p w14:paraId="7E41EA04" w14:textId="77777777" w:rsidR="00CA36BD" w:rsidRPr="0020128F" w:rsidRDefault="00CA36BD" w:rsidP="00737289">
      <w:pPr>
        <w:rPr>
          <w:rFonts w:ascii="Arial" w:hAnsi="Arial" w:cs="Arial"/>
          <w:i/>
        </w:rPr>
      </w:pPr>
      <w:r w:rsidRPr="0020128F">
        <w:rPr>
          <w:rFonts w:ascii="Arial" w:hAnsi="Arial" w:cs="Arial"/>
          <w:i/>
        </w:rPr>
        <w:t>Ideas for inclusion:</w:t>
      </w:r>
    </w:p>
    <w:p w14:paraId="41BB8507" w14:textId="001F81B4" w:rsidR="00CA36BD" w:rsidRDefault="00CA36BD" w:rsidP="0020128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ＭＳ ゴシック" w:eastAsia="ＭＳ ゴシック" w:hAnsi="Arial" w:cs="Arial" w:hint="eastAsia"/>
        </w:rPr>
        <w:t>☐</w:t>
      </w:r>
      <w:r w:rsidR="0020128F">
        <w:rPr>
          <w:rFonts w:ascii="ＭＳ ゴシック" w:eastAsia="ＭＳ ゴシック" w:hAnsi="Arial" w:cs="Arial"/>
        </w:rPr>
        <w:tab/>
      </w:r>
      <w:r w:rsidR="0020128F">
        <w:rPr>
          <w:rFonts w:ascii="Arial" w:hAnsi="Arial" w:cs="Arial"/>
        </w:rPr>
        <w:t>A meaningful/or</w:t>
      </w:r>
      <w:r w:rsidR="0020128F">
        <w:rPr>
          <w:rFonts w:ascii="Arial" w:hAnsi="Arial" w:cs="Arial"/>
        </w:rPr>
        <w:br/>
      </w:r>
      <w:r>
        <w:rPr>
          <w:rFonts w:ascii="Arial" w:hAnsi="Arial" w:cs="Arial"/>
        </w:rPr>
        <w:t>funny memory</w:t>
      </w:r>
    </w:p>
    <w:p w14:paraId="51EB34D5" w14:textId="51DAF272" w:rsidR="00CA36BD" w:rsidRDefault="00CA36BD" w:rsidP="0020128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ＭＳ ゴシック" w:eastAsia="ＭＳ ゴシック" w:hAnsi="Arial" w:cs="Arial" w:hint="eastAsia"/>
        </w:rPr>
        <w:t>☐</w:t>
      </w:r>
      <w:r w:rsidR="0020128F">
        <w:rPr>
          <w:rFonts w:ascii="ＭＳ ゴシック" w:eastAsia="ＭＳ ゴシック" w:hAnsi="Arial" w:cs="Arial"/>
        </w:rPr>
        <w:tab/>
      </w:r>
      <w:proofErr w:type="gramStart"/>
      <w:r>
        <w:rPr>
          <w:rFonts w:ascii="Arial" w:hAnsi="Arial" w:cs="Arial"/>
        </w:rPr>
        <w:t>Why</w:t>
      </w:r>
      <w:proofErr w:type="gramEnd"/>
      <w:r w:rsidR="0020128F">
        <w:rPr>
          <w:rFonts w:ascii="Arial" w:hAnsi="Arial" w:cs="Arial"/>
        </w:rPr>
        <w:t xml:space="preserve"> you chose</w:t>
      </w:r>
      <w:r w:rsidR="0020128F">
        <w:rPr>
          <w:rFonts w:ascii="Arial" w:hAnsi="Arial" w:cs="Arial"/>
        </w:rPr>
        <w:br/>
      </w:r>
      <w:r>
        <w:rPr>
          <w:rFonts w:ascii="Arial" w:hAnsi="Arial" w:cs="Arial"/>
        </w:rPr>
        <w:t>BUCC</w:t>
      </w:r>
    </w:p>
    <w:p w14:paraId="4756C0AC" w14:textId="2DC75FA0" w:rsidR="00CA36BD" w:rsidRDefault="00CA36BD" w:rsidP="0020128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ＭＳ ゴシック" w:eastAsia="ＭＳ ゴシック" w:hAnsi="Arial" w:cs="Arial" w:hint="eastAsia"/>
        </w:rPr>
        <w:t>☐</w:t>
      </w:r>
      <w:r w:rsidR="0020128F">
        <w:rPr>
          <w:rFonts w:ascii="ＭＳ ゴシック" w:eastAsia="ＭＳ ゴシック" w:hAnsi="Arial" w:cs="Arial"/>
        </w:rPr>
        <w:tab/>
      </w:r>
      <w:r w:rsidR="0020128F">
        <w:rPr>
          <w:rFonts w:ascii="Arial" w:hAnsi="Arial" w:cs="Arial"/>
        </w:rPr>
        <w:t>Aspect of the</w:t>
      </w:r>
      <w:r w:rsidR="0020128F">
        <w:rPr>
          <w:rFonts w:ascii="Arial" w:hAnsi="Arial" w:cs="Arial"/>
        </w:rPr>
        <w:br/>
        <w:t>Sunday</w:t>
      </w:r>
      <w:r>
        <w:rPr>
          <w:rFonts w:ascii="Arial" w:hAnsi="Arial" w:cs="Arial"/>
        </w:rPr>
        <w:t xml:space="preserve"> service you most enjoy</w:t>
      </w:r>
    </w:p>
    <w:p w14:paraId="662A5289" w14:textId="12046D91" w:rsidR="00CA36BD" w:rsidRDefault="00CA36BD" w:rsidP="0020128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ＭＳ ゴシック" w:eastAsia="ＭＳ ゴシック" w:hAnsi="Arial" w:cs="Arial" w:hint="eastAsia"/>
        </w:rPr>
        <w:t>☐</w:t>
      </w:r>
      <w:r w:rsidR="0020128F">
        <w:rPr>
          <w:rFonts w:ascii="ＭＳ ゴシック" w:eastAsia="ＭＳ ゴシック" w:hAnsi="Arial" w:cs="Arial"/>
        </w:rPr>
        <w:tab/>
      </w:r>
      <w:r w:rsidR="0020128F">
        <w:rPr>
          <w:rFonts w:ascii="Arial" w:hAnsi="Arial" w:cs="Arial"/>
        </w:rPr>
        <w:t>Church activities/</w:t>
      </w:r>
      <w:r w:rsidR="0020128F">
        <w:rPr>
          <w:rFonts w:ascii="Arial" w:hAnsi="Arial" w:cs="Arial"/>
        </w:rPr>
        <w:br/>
        <w:t xml:space="preserve">events </w:t>
      </w:r>
      <w:r>
        <w:rPr>
          <w:rFonts w:ascii="Arial" w:hAnsi="Arial" w:cs="Arial"/>
        </w:rPr>
        <w:t>you like</w:t>
      </w:r>
    </w:p>
    <w:p w14:paraId="00AD39A0" w14:textId="7D1D51D5" w:rsidR="00CA36BD" w:rsidRDefault="00CA36BD" w:rsidP="0020128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ＭＳ ゴシック" w:eastAsia="ＭＳ ゴシック" w:hAnsi="Arial" w:cs="Arial" w:hint="eastAsia"/>
        </w:rPr>
        <w:t>☐</w:t>
      </w:r>
      <w:r w:rsidR="0020128F">
        <w:rPr>
          <w:rFonts w:ascii="ＭＳ ゴシック" w:eastAsia="ＭＳ ゴシック" w:hAnsi="Arial" w:cs="Arial"/>
        </w:rPr>
        <w:tab/>
      </w:r>
      <w:r w:rsidR="00C152D9">
        <w:rPr>
          <w:rFonts w:ascii="Arial" w:hAnsi="Arial" w:cs="Arial"/>
        </w:rPr>
        <w:t>“I’d like future</w:t>
      </w:r>
      <w:r w:rsidR="00C152D9">
        <w:rPr>
          <w:rFonts w:ascii="Arial" w:hAnsi="Arial" w:cs="Arial"/>
        </w:rPr>
        <w:br/>
      </w:r>
      <w:bookmarkStart w:id="0" w:name="_GoBack"/>
      <w:bookmarkEnd w:id="0"/>
      <w:r w:rsidR="0020128F">
        <w:rPr>
          <w:rFonts w:ascii="Arial" w:hAnsi="Arial" w:cs="Arial"/>
        </w:rPr>
        <w:t>members to know…</w:t>
      </w:r>
      <w:r w:rsidR="00C152D9">
        <w:rPr>
          <w:rFonts w:ascii="Arial" w:hAnsi="Arial" w:cs="Arial"/>
        </w:rPr>
        <w:t>”</w:t>
      </w:r>
    </w:p>
    <w:p w14:paraId="1088592A" w14:textId="77777777" w:rsidR="00CA36BD" w:rsidRDefault="00CA36BD" w:rsidP="00CA36BD">
      <w:pPr>
        <w:tabs>
          <w:tab w:val="left" w:pos="2700"/>
        </w:tabs>
        <w:ind w:right="7114"/>
        <w:rPr>
          <w:rFonts w:ascii="Arial" w:hAnsi="Arial" w:cs="Arial"/>
        </w:rPr>
      </w:pPr>
    </w:p>
    <w:tbl>
      <w:tblPr>
        <w:tblStyle w:val="TableGrid"/>
        <w:tblW w:w="667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AA1E87" w:rsidRPr="00AA1E87" w14:paraId="4DF39711" w14:textId="77777777" w:rsidTr="00C152D9">
        <w:tc>
          <w:tcPr>
            <w:tcW w:w="6678" w:type="dxa"/>
          </w:tcPr>
          <w:p w14:paraId="59D14FEA" w14:textId="77777777" w:rsidR="00AA1E87" w:rsidRPr="00AA1E87" w:rsidRDefault="00AA1E87" w:rsidP="00CA36BD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6BA8B215" w14:textId="77777777" w:rsidTr="00C152D9">
        <w:tc>
          <w:tcPr>
            <w:tcW w:w="6678" w:type="dxa"/>
          </w:tcPr>
          <w:p w14:paraId="14F73B40" w14:textId="77777777" w:rsidR="00AA1E87" w:rsidRPr="00AA1E87" w:rsidRDefault="00AA1E87" w:rsidP="00CA36BD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32248111" w14:textId="77777777" w:rsidTr="00C152D9">
        <w:tc>
          <w:tcPr>
            <w:tcW w:w="6678" w:type="dxa"/>
          </w:tcPr>
          <w:p w14:paraId="41C4B36F" w14:textId="77777777" w:rsidR="00AA1E87" w:rsidRPr="00AA1E87" w:rsidRDefault="00AA1E87" w:rsidP="00CA36BD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47F7F5E9" w14:textId="77777777" w:rsidTr="00C152D9">
        <w:tc>
          <w:tcPr>
            <w:tcW w:w="6678" w:type="dxa"/>
          </w:tcPr>
          <w:p w14:paraId="3D78378D" w14:textId="77777777" w:rsidR="00AA1E87" w:rsidRPr="00AA1E87" w:rsidRDefault="00AA1E87" w:rsidP="00CA36BD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7191BBA7" w14:textId="77777777" w:rsidTr="00C152D9">
        <w:tc>
          <w:tcPr>
            <w:tcW w:w="6678" w:type="dxa"/>
          </w:tcPr>
          <w:p w14:paraId="0EA1D5BF" w14:textId="77777777" w:rsidR="00AA1E87" w:rsidRPr="00AA1E87" w:rsidRDefault="00AA1E87" w:rsidP="00CA36BD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6282F32C" w14:textId="77777777" w:rsidTr="00C152D9">
        <w:tc>
          <w:tcPr>
            <w:tcW w:w="6678" w:type="dxa"/>
          </w:tcPr>
          <w:p w14:paraId="7ED8E981" w14:textId="77777777" w:rsidR="00AA1E87" w:rsidRPr="00AA1E87" w:rsidRDefault="00AA1E87" w:rsidP="00CA36BD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27AD4327" w14:textId="77777777" w:rsidTr="00C152D9">
        <w:tc>
          <w:tcPr>
            <w:tcW w:w="6678" w:type="dxa"/>
          </w:tcPr>
          <w:p w14:paraId="54B7BBD2" w14:textId="77777777" w:rsidR="00AA1E87" w:rsidRPr="00AA1E87" w:rsidRDefault="00AA1E87" w:rsidP="00CA36BD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43FE37D5" w14:textId="77777777" w:rsidTr="00C152D9">
        <w:tc>
          <w:tcPr>
            <w:tcW w:w="6678" w:type="dxa"/>
          </w:tcPr>
          <w:p w14:paraId="3CF5FD2B" w14:textId="77777777" w:rsidR="00AA1E87" w:rsidRPr="00AA1E87" w:rsidRDefault="00AA1E87" w:rsidP="00CA36BD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3991789A" w14:textId="77777777" w:rsidTr="00C152D9">
        <w:tc>
          <w:tcPr>
            <w:tcW w:w="6678" w:type="dxa"/>
          </w:tcPr>
          <w:p w14:paraId="0AB0BEB9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6DFE78A3" w14:textId="77777777" w:rsidTr="00C152D9">
        <w:tc>
          <w:tcPr>
            <w:tcW w:w="6678" w:type="dxa"/>
          </w:tcPr>
          <w:p w14:paraId="1CCC8B08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4639CECB" w14:textId="77777777" w:rsidTr="00C152D9">
        <w:tc>
          <w:tcPr>
            <w:tcW w:w="6678" w:type="dxa"/>
          </w:tcPr>
          <w:p w14:paraId="5666F109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6ACE216D" w14:textId="77777777" w:rsidTr="00C152D9">
        <w:tc>
          <w:tcPr>
            <w:tcW w:w="6678" w:type="dxa"/>
          </w:tcPr>
          <w:p w14:paraId="32BF2A7F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766A4DE1" w14:textId="77777777" w:rsidTr="00C152D9">
        <w:tc>
          <w:tcPr>
            <w:tcW w:w="6678" w:type="dxa"/>
          </w:tcPr>
          <w:p w14:paraId="00E543E5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4DFCB4CB" w14:textId="77777777" w:rsidTr="00C152D9">
        <w:tc>
          <w:tcPr>
            <w:tcW w:w="6678" w:type="dxa"/>
          </w:tcPr>
          <w:p w14:paraId="673A9897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7DABD991" w14:textId="77777777" w:rsidTr="00C152D9">
        <w:tc>
          <w:tcPr>
            <w:tcW w:w="6678" w:type="dxa"/>
          </w:tcPr>
          <w:p w14:paraId="72B0A4B6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10623E4D" w14:textId="77777777" w:rsidTr="00C152D9">
        <w:tc>
          <w:tcPr>
            <w:tcW w:w="6678" w:type="dxa"/>
          </w:tcPr>
          <w:p w14:paraId="44C68ED4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3102DA0C" w14:textId="77777777" w:rsidTr="00C152D9">
        <w:tc>
          <w:tcPr>
            <w:tcW w:w="6678" w:type="dxa"/>
          </w:tcPr>
          <w:p w14:paraId="23FCB6F0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57CF92FC" w14:textId="77777777" w:rsidTr="00C152D9">
        <w:tc>
          <w:tcPr>
            <w:tcW w:w="6678" w:type="dxa"/>
          </w:tcPr>
          <w:p w14:paraId="5573D56D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1E59B519" w14:textId="77777777" w:rsidTr="00C152D9">
        <w:tc>
          <w:tcPr>
            <w:tcW w:w="6678" w:type="dxa"/>
          </w:tcPr>
          <w:p w14:paraId="5146A5F6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7B42E4AE" w14:textId="77777777" w:rsidTr="00C152D9">
        <w:tc>
          <w:tcPr>
            <w:tcW w:w="6678" w:type="dxa"/>
          </w:tcPr>
          <w:p w14:paraId="728534AE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07678862" w14:textId="77777777" w:rsidTr="00C152D9">
        <w:tc>
          <w:tcPr>
            <w:tcW w:w="6678" w:type="dxa"/>
          </w:tcPr>
          <w:p w14:paraId="504BCF96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3E4C5A15" w14:textId="77777777" w:rsidTr="00C152D9">
        <w:tc>
          <w:tcPr>
            <w:tcW w:w="6678" w:type="dxa"/>
          </w:tcPr>
          <w:p w14:paraId="29E7D7BE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3D38C542" w14:textId="77777777" w:rsidTr="00C152D9">
        <w:tc>
          <w:tcPr>
            <w:tcW w:w="6678" w:type="dxa"/>
          </w:tcPr>
          <w:p w14:paraId="1228AB1A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492FD1B5" w14:textId="77777777" w:rsidTr="00C152D9">
        <w:tc>
          <w:tcPr>
            <w:tcW w:w="6678" w:type="dxa"/>
          </w:tcPr>
          <w:p w14:paraId="45F45363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1CF82A0E" w14:textId="77777777" w:rsidTr="00C152D9">
        <w:tc>
          <w:tcPr>
            <w:tcW w:w="6678" w:type="dxa"/>
          </w:tcPr>
          <w:p w14:paraId="4A8CF74D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6DD659C9" w14:textId="77777777" w:rsidTr="00C152D9">
        <w:tc>
          <w:tcPr>
            <w:tcW w:w="6678" w:type="dxa"/>
          </w:tcPr>
          <w:p w14:paraId="77720FD5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3F8C37CE" w14:textId="77777777" w:rsidTr="00C152D9">
        <w:tc>
          <w:tcPr>
            <w:tcW w:w="6678" w:type="dxa"/>
          </w:tcPr>
          <w:p w14:paraId="533F5427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6AE25BD1" w14:textId="77777777" w:rsidTr="00C152D9">
        <w:tc>
          <w:tcPr>
            <w:tcW w:w="6678" w:type="dxa"/>
          </w:tcPr>
          <w:p w14:paraId="0145B94C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7BDB70B9" w14:textId="77777777" w:rsidTr="00C152D9">
        <w:tc>
          <w:tcPr>
            <w:tcW w:w="6678" w:type="dxa"/>
          </w:tcPr>
          <w:p w14:paraId="08E95E83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53BDA54F" w14:textId="77777777" w:rsidTr="00C152D9">
        <w:tc>
          <w:tcPr>
            <w:tcW w:w="6678" w:type="dxa"/>
          </w:tcPr>
          <w:p w14:paraId="2C805EB2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7CF385A7" w14:textId="77777777" w:rsidTr="00C152D9">
        <w:tc>
          <w:tcPr>
            <w:tcW w:w="6678" w:type="dxa"/>
          </w:tcPr>
          <w:p w14:paraId="2D7BAEF4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3AE54797" w14:textId="77777777" w:rsidTr="00C152D9">
        <w:tc>
          <w:tcPr>
            <w:tcW w:w="6678" w:type="dxa"/>
          </w:tcPr>
          <w:p w14:paraId="255B4EA8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38BEA204" w14:textId="77777777" w:rsidTr="00C152D9">
        <w:tc>
          <w:tcPr>
            <w:tcW w:w="6678" w:type="dxa"/>
          </w:tcPr>
          <w:p w14:paraId="08F84D6A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16E3ECF7" w14:textId="77777777" w:rsidTr="00C152D9">
        <w:tc>
          <w:tcPr>
            <w:tcW w:w="6678" w:type="dxa"/>
          </w:tcPr>
          <w:p w14:paraId="045A4A60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30841E29" w14:textId="77777777" w:rsidTr="00C152D9">
        <w:tc>
          <w:tcPr>
            <w:tcW w:w="6678" w:type="dxa"/>
          </w:tcPr>
          <w:p w14:paraId="41067A06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421E6616" w14:textId="77777777" w:rsidTr="00C152D9">
        <w:tc>
          <w:tcPr>
            <w:tcW w:w="6678" w:type="dxa"/>
          </w:tcPr>
          <w:p w14:paraId="5785C689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4C4F518F" w14:textId="77777777" w:rsidTr="00C152D9">
        <w:tc>
          <w:tcPr>
            <w:tcW w:w="6678" w:type="dxa"/>
          </w:tcPr>
          <w:p w14:paraId="233F3E8C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731773C1" w14:textId="77777777" w:rsidTr="00C152D9">
        <w:tc>
          <w:tcPr>
            <w:tcW w:w="6678" w:type="dxa"/>
          </w:tcPr>
          <w:p w14:paraId="19F8A67B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E87" w:rsidRPr="00AA1E87" w14:paraId="29D4BCF8" w14:textId="77777777" w:rsidTr="00C152D9">
        <w:tc>
          <w:tcPr>
            <w:tcW w:w="6678" w:type="dxa"/>
          </w:tcPr>
          <w:p w14:paraId="65C0A05B" w14:textId="77777777" w:rsidR="00AA1E87" w:rsidRPr="00AA1E87" w:rsidRDefault="00AA1E87" w:rsidP="0020128F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52D9" w:rsidRPr="00AA1E87" w14:paraId="659F887B" w14:textId="77777777" w:rsidTr="00C152D9">
        <w:tc>
          <w:tcPr>
            <w:tcW w:w="6678" w:type="dxa"/>
          </w:tcPr>
          <w:p w14:paraId="7634E0C3" w14:textId="77777777" w:rsidR="00C152D9" w:rsidRPr="00AA1E87" w:rsidRDefault="00C152D9" w:rsidP="008F44D0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52D9" w:rsidRPr="00AA1E87" w14:paraId="27922B6B" w14:textId="77777777" w:rsidTr="00C152D9">
        <w:tc>
          <w:tcPr>
            <w:tcW w:w="6678" w:type="dxa"/>
            <w:tcBorders>
              <w:bottom w:val="single" w:sz="4" w:space="0" w:color="auto"/>
            </w:tcBorders>
          </w:tcPr>
          <w:p w14:paraId="3443C966" w14:textId="77777777" w:rsidR="00C152D9" w:rsidRPr="00AA1E87" w:rsidRDefault="00C152D9" w:rsidP="008F44D0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52D9" w:rsidRPr="00AA1E87" w14:paraId="5B5B8DFF" w14:textId="77777777" w:rsidTr="00C152D9">
        <w:tc>
          <w:tcPr>
            <w:tcW w:w="6678" w:type="dxa"/>
            <w:tcBorders>
              <w:bottom w:val="single" w:sz="4" w:space="0" w:color="auto"/>
            </w:tcBorders>
          </w:tcPr>
          <w:p w14:paraId="03F4A49B" w14:textId="77777777" w:rsidR="00C152D9" w:rsidRPr="00AA1E87" w:rsidRDefault="00C152D9" w:rsidP="008F44D0">
            <w:pPr>
              <w:tabs>
                <w:tab w:val="left" w:pos="2700"/>
              </w:tabs>
              <w:ind w:right="711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01215D" w14:textId="313618C4" w:rsidR="00737289" w:rsidRPr="00AA1E87" w:rsidRDefault="00737289" w:rsidP="00C152D9">
      <w:pPr>
        <w:tabs>
          <w:tab w:val="left" w:pos="2700"/>
        </w:tabs>
        <w:ind w:right="7114"/>
        <w:rPr>
          <w:rFonts w:ascii="Arial" w:hAnsi="Arial" w:cs="Arial"/>
          <w:sz w:val="28"/>
          <w:szCs w:val="28"/>
        </w:rPr>
      </w:pPr>
    </w:p>
    <w:sectPr w:rsidR="00737289" w:rsidRPr="00AA1E87" w:rsidSect="00737289">
      <w:pgSz w:w="12240" w:h="15840"/>
      <w:pgMar w:top="720" w:right="1800" w:bottom="720" w:left="720" w:header="720" w:footer="720" w:gutter="0"/>
      <w:cols w:num="2" w:space="720" w:equalWidth="0">
        <w:col w:w="2592" w:space="720"/>
        <w:col w:w="64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23"/>
    <w:rsid w:val="0020128F"/>
    <w:rsid w:val="00737289"/>
    <w:rsid w:val="00AA1E87"/>
    <w:rsid w:val="00C152D9"/>
    <w:rsid w:val="00CA36BD"/>
    <w:rsid w:val="00E44F7F"/>
    <w:rsid w:val="00E46569"/>
    <w:rsid w:val="00F04823"/>
    <w:rsid w:val="00F9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672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8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1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8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1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D0315-5233-6C4E-BBE3-E98221DC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</Words>
  <Characters>397</Characters>
  <Application>Microsoft Macintosh Word</Application>
  <DocSecurity>0</DocSecurity>
  <Lines>3</Lines>
  <Paragraphs>1</Paragraphs>
  <ScaleCrop>false</ScaleCrop>
  <Company>Cable 9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ey Wilson</dc:creator>
  <cp:keywords/>
  <dc:description/>
  <cp:lastModifiedBy>Betsey Wilson</cp:lastModifiedBy>
  <cp:revision>4</cp:revision>
  <cp:lastPrinted>2016-02-25T15:54:00Z</cp:lastPrinted>
  <dcterms:created xsi:type="dcterms:W3CDTF">2016-02-09T15:42:00Z</dcterms:created>
  <dcterms:modified xsi:type="dcterms:W3CDTF">2016-02-25T15:58:00Z</dcterms:modified>
</cp:coreProperties>
</file>